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91CA" w14:textId="77777777" w:rsidR="007F1DB4" w:rsidRPr="00D44D9A" w:rsidRDefault="007F1DB4" w:rsidP="007F1DB4">
      <w:pPr>
        <w:jc w:val="center"/>
        <w:rPr>
          <w:rFonts w:ascii="黑体" w:eastAsia="黑体" w:hAnsi="黑体" w:cs="Helvetica Neue"/>
          <w:color w:val="000000"/>
          <w:kern w:val="0"/>
          <w:sz w:val="24"/>
        </w:rPr>
      </w:pPr>
      <w:r w:rsidRPr="00D44D9A">
        <w:rPr>
          <w:rFonts w:ascii="黑体" w:eastAsia="黑体" w:hAnsi="黑体" w:hint="eastAsia"/>
          <w:noProof/>
          <w:sz w:val="20"/>
          <w:szCs w:val="22"/>
        </w:rPr>
        <w:drawing>
          <wp:anchor distT="0" distB="0" distL="114300" distR="114300" simplePos="0" relativeHeight="251660288" behindDoc="0" locked="0" layoutInCell="1" allowOverlap="1" wp14:anchorId="4BD1F048" wp14:editId="4FFBDE09">
            <wp:simplePos x="0" y="0"/>
            <wp:positionH relativeFrom="column">
              <wp:posOffset>-1141821</wp:posOffset>
            </wp:positionH>
            <wp:positionV relativeFrom="paragraph">
              <wp:posOffset>-10795</wp:posOffset>
            </wp:positionV>
            <wp:extent cx="7524957" cy="10560413"/>
            <wp:effectExtent l="0" t="0" r="0" b="6350"/>
            <wp:wrapNone/>
            <wp:docPr id="4" name="图片 4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ートボード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957" cy="1056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B2" w:rsidRPr="00056982">
        <w:rPr>
          <w:rFonts w:ascii="黑体" w:eastAsia="黑体" w:hAnsi="黑体" w:cs="Helvetica Neue"/>
          <w:color w:val="000000"/>
          <w:kern w:val="0"/>
          <w:sz w:val="24"/>
        </w:rPr>
        <w:t>“日本文学中的城市书写”</w:t>
      </w:r>
      <w:r w:rsidR="008B02B2" w:rsidRPr="007631DB">
        <w:rPr>
          <w:rFonts w:ascii="黑体" w:eastAsia="黑体" w:hAnsi="黑体" w:cs="Helvetica Neue"/>
          <w:color w:val="000000"/>
          <w:kern w:val="0"/>
          <w:sz w:val="24"/>
        </w:rPr>
        <w:t>国际学术研讨会</w:t>
      </w:r>
    </w:p>
    <w:p w14:paraId="299CADF4" w14:textId="77777777" w:rsidR="007F1DB4" w:rsidRDefault="007F1DB4" w:rsidP="007F1DB4">
      <w:pPr>
        <w:spacing w:line="360" w:lineRule="auto"/>
        <w:jc w:val="center"/>
        <w:rPr>
          <w:rFonts w:ascii="黑体" w:eastAsia="黑体" w:hAnsi="黑体" w:cs="Helvetica Neue"/>
          <w:color w:val="000000"/>
          <w:kern w:val="0"/>
          <w:sz w:val="28"/>
          <w:szCs w:val="28"/>
        </w:rPr>
      </w:pPr>
      <w:r w:rsidRPr="00054F97">
        <w:rPr>
          <w:rFonts w:ascii="黑体" w:eastAsia="黑体" w:hAnsi="黑体" w:cs="Helvetica Neue" w:hint="eastAsia"/>
          <w:color w:val="000000"/>
          <w:kern w:val="0"/>
          <w:sz w:val="28"/>
          <w:szCs w:val="28"/>
        </w:rPr>
        <w:t>回 执</w:t>
      </w:r>
    </w:p>
    <w:p w14:paraId="7ACA2CA0" w14:textId="77777777" w:rsidR="007F1DB4" w:rsidRPr="00054F97" w:rsidRDefault="007F1DB4" w:rsidP="007F1DB4">
      <w:pPr>
        <w:spacing w:line="360" w:lineRule="auto"/>
        <w:jc w:val="center"/>
        <w:rPr>
          <w:rFonts w:ascii="黑体" w:eastAsia="黑体" w:hAnsi="黑体" w:cs="Helvetica Neue"/>
          <w:color w:val="000000"/>
          <w:kern w:val="0"/>
          <w:sz w:val="28"/>
          <w:szCs w:val="28"/>
        </w:rPr>
      </w:pPr>
    </w:p>
    <w:tbl>
      <w:tblPr>
        <w:tblW w:w="918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2000"/>
        <w:gridCol w:w="900"/>
        <w:gridCol w:w="2770"/>
        <w:gridCol w:w="2270"/>
      </w:tblGrid>
      <w:tr w:rsidR="007F1DB4" w:rsidRPr="00D44D9A" w14:paraId="1EC79014" w14:textId="77777777" w:rsidTr="00715B56">
        <w:trPr>
          <w:trHeight w:hRule="exact" w:val="559"/>
        </w:trPr>
        <w:tc>
          <w:tcPr>
            <w:tcW w:w="1240" w:type="dxa"/>
            <w:vAlign w:val="center"/>
          </w:tcPr>
          <w:p w14:paraId="391EF5CE" w14:textId="77777777" w:rsidR="007F1DB4" w:rsidRPr="00D44D9A" w:rsidRDefault="007F1DB4" w:rsidP="00715B56">
            <w:pPr>
              <w:widowControl/>
              <w:spacing w:before="100" w:beforeAutospacing="1" w:after="100" w:afterAutospacing="1" w:line="206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44D9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2000" w:type="dxa"/>
            <w:vAlign w:val="center"/>
          </w:tcPr>
          <w:p w14:paraId="73C8A717" w14:textId="77777777" w:rsidR="007F1DB4" w:rsidRPr="00D44D9A" w:rsidRDefault="007F1DB4" w:rsidP="00715B5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44D9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所属机构</w:t>
            </w:r>
          </w:p>
        </w:tc>
        <w:tc>
          <w:tcPr>
            <w:tcW w:w="900" w:type="dxa"/>
            <w:vAlign w:val="center"/>
          </w:tcPr>
          <w:p w14:paraId="73BF1397" w14:textId="77777777" w:rsidR="007F1DB4" w:rsidRPr="00D44D9A" w:rsidRDefault="007F1DB4" w:rsidP="00715B5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44D9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职称</w:t>
            </w:r>
          </w:p>
        </w:tc>
        <w:tc>
          <w:tcPr>
            <w:tcW w:w="2770" w:type="dxa"/>
            <w:vAlign w:val="center"/>
          </w:tcPr>
          <w:p w14:paraId="045F79FA" w14:textId="77777777" w:rsidR="007F1DB4" w:rsidRPr="00D44D9A" w:rsidRDefault="007F1DB4" w:rsidP="00715B56">
            <w:pPr>
              <w:widowControl/>
              <w:spacing w:before="100" w:beforeAutospacing="1" w:after="100" w:afterAutospacing="1" w:line="206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44D9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电子邮箱</w:t>
            </w:r>
          </w:p>
        </w:tc>
        <w:tc>
          <w:tcPr>
            <w:tcW w:w="2270" w:type="dxa"/>
            <w:vAlign w:val="center"/>
          </w:tcPr>
          <w:p w14:paraId="5DD71182" w14:textId="77777777" w:rsidR="007F1DB4" w:rsidRPr="00D44D9A" w:rsidRDefault="007F1DB4" w:rsidP="00715B5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44D9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联系电话</w:t>
            </w:r>
          </w:p>
        </w:tc>
      </w:tr>
      <w:tr w:rsidR="007F1DB4" w:rsidRPr="00D44D9A" w14:paraId="4DF9E8CA" w14:textId="77777777" w:rsidTr="00715B56">
        <w:trPr>
          <w:trHeight w:hRule="exact" w:val="559"/>
        </w:trPr>
        <w:tc>
          <w:tcPr>
            <w:tcW w:w="1240" w:type="dxa"/>
            <w:vAlign w:val="center"/>
          </w:tcPr>
          <w:p w14:paraId="68EF1FA9" w14:textId="77777777" w:rsidR="007F1DB4" w:rsidRPr="00D44D9A" w:rsidRDefault="007F1DB4" w:rsidP="00715B56">
            <w:pPr>
              <w:widowControl/>
              <w:spacing w:before="100" w:beforeAutospacing="1" w:after="100" w:afterAutospacing="1" w:line="206" w:lineRule="atLeas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000" w:type="dxa"/>
            <w:vAlign w:val="center"/>
          </w:tcPr>
          <w:p w14:paraId="389E92C7" w14:textId="77777777" w:rsidR="007F1DB4" w:rsidRPr="00D44D9A" w:rsidRDefault="007F1DB4" w:rsidP="00715B5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671A3DA" w14:textId="77777777" w:rsidR="007F1DB4" w:rsidRPr="00D44D9A" w:rsidRDefault="007F1DB4" w:rsidP="00715B5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770" w:type="dxa"/>
            <w:vAlign w:val="center"/>
          </w:tcPr>
          <w:p w14:paraId="40A7A794" w14:textId="77777777" w:rsidR="007F1DB4" w:rsidRPr="00D44D9A" w:rsidRDefault="007F1DB4" w:rsidP="00715B56">
            <w:pPr>
              <w:widowControl/>
              <w:spacing w:before="100" w:beforeAutospacing="1" w:after="100" w:afterAutospacing="1" w:line="206" w:lineRule="atLeas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270" w:type="dxa"/>
            <w:vAlign w:val="center"/>
          </w:tcPr>
          <w:p w14:paraId="7AD4BA3E" w14:textId="77777777" w:rsidR="007F1DB4" w:rsidRPr="00D44D9A" w:rsidRDefault="007F1DB4" w:rsidP="00715B5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F1DB4" w:rsidRPr="00D44D9A" w14:paraId="48CC4BE1" w14:textId="77777777" w:rsidTr="00715B56">
        <w:trPr>
          <w:cantSplit/>
          <w:trHeight w:val="7600"/>
        </w:trPr>
        <w:tc>
          <w:tcPr>
            <w:tcW w:w="1240" w:type="dxa"/>
            <w:textDirection w:val="tbRlV"/>
            <w:vAlign w:val="center"/>
          </w:tcPr>
          <w:p w14:paraId="0764686D" w14:textId="77777777" w:rsidR="007F1DB4" w:rsidRPr="00D44D9A" w:rsidRDefault="007F1DB4" w:rsidP="00715B56">
            <w:pPr>
              <w:widowControl/>
              <w:spacing w:before="100" w:beforeAutospacing="1" w:after="100" w:afterAutospacing="1" w:line="206" w:lineRule="atLeas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D44D9A">
              <w:rPr>
                <w:rFonts w:ascii="仿宋" w:eastAsia="仿宋" w:hAnsi="仿宋" w:cs="宋体" w:hint="eastAsia"/>
                <w:kern w:val="0"/>
                <w:szCs w:val="21"/>
              </w:rPr>
              <w:t>论文题目</w:t>
            </w:r>
            <w:r w:rsidRPr="00D44D9A">
              <w:rPr>
                <w:rFonts w:ascii="仿宋" w:eastAsia="仿宋" w:hAnsi="仿宋" w:cs="宋体"/>
                <w:kern w:val="0"/>
                <w:szCs w:val="21"/>
              </w:rPr>
              <w:t>及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内容介绍</w:t>
            </w:r>
            <w:r w:rsidRPr="00D44D9A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八百字左右</w:t>
            </w:r>
            <w:r w:rsidRPr="00D44D9A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7940" w:type="dxa"/>
            <w:gridSpan w:val="4"/>
          </w:tcPr>
          <w:p w14:paraId="3206C550" w14:textId="77777777" w:rsidR="007F1DB4" w:rsidRPr="00054F97" w:rsidRDefault="007F1DB4" w:rsidP="00715B56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7F1DB4" w:rsidRPr="00D44D9A" w14:paraId="193F8F48" w14:textId="77777777" w:rsidTr="00715B56">
        <w:trPr>
          <w:cantSplit/>
          <w:trHeight w:val="645"/>
        </w:trPr>
        <w:tc>
          <w:tcPr>
            <w:tcW w:w="1240" w:type="dxa"/>
            <w:textDirection w:val="tbRlV"/>
            <w:vAlign w:val="center"/>
          </w:tcPr>
          <w:p w14:paraId="6087CAF5" w14:textId="77777777" w:rsidR="007F1DB4" w:rsidRPr="00D44D9A" w:rsidRDefault="007F1DB4" w:rsidP="00715B56">
            <w:pPr>
              <w:widowControl/>
              <w:spacing w:before="100" w:beforeAutospacing="1" w:after="100" w:afterAutospacing="1" w:line="206" w:lineRule="atLeast"/>
              <w:ind w:left="113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D44D9A">
              <w:rPr>
                <w:rFonts w:ascii="仿宋" w:eastAsia="仿宋" w:hAnsi="仿宋" w:cs="宋体" w:hint="eastAsia"/>
                <w:kern w:val="0"/>
                <w:szCs w:val="21"/>
              </w:rPr>
              <w:t>住宿</w:t>
            </w:r>
          </w:p>
        </w:tc>
        <w:tc>
          <w:tcPr>
            <w:tcW w:w="7940" w:type="dxa"/>
            <w:gridSpan w:val="4"/>
            <w:vAlign w:val="center"/>
          </w:tcPr>
          <w:p w14:paraId="5481F923" w14:textId="77777777" w:rsidR="007F1DB4" w:rsidRPr="00E2707D" w:rsidRDefault="007F1DB4" w:rsidP="00715B56">
            <w:pPr>
              <w:widowControl/>
              <w:ind w:firstLineChars="200" w:firstLine="360"/>
              <w:rPr>
                <w:rFonts w:ascii="仿宋" w:eastAsia="仿宋" w:hAnsi="仿宋" w:cs="宋体"/>
                <w:kern w:val="0"/>
                <w:szCs w:val="21"/>
              </w:rPr>
            </w:pPr>
            <w:r w:rsidRPr="00054F97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请填写是否需要会务组代为预订住宿（南大国际会议中心），并填写预计住宿天数及日期。如有同行人员也请您填写人数和住宿需求。（如：1</w:t>
            </w:r>
            <w:r w:rsidRPr="00054F97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  <w:r w:rsidRPr="00054F97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月2</w:t>
            </w:r>
            <w:r w:rsidRPr="00054F97">
              <w:rPr>
                <w:rFonts w:ascii="仿宋" w:eastAsia="仿宋" w:hAnsi="仿宋" w:cs="宋体"/>
                <w:kern w:val="0"/>
                <w:sz w:val="18"/>
                <w:szCs w:val="18"/>
              </w:rPr>
              <w:t>0</w:t>
            </w:r>
            <w:r w:rsidRPr="00054F97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日、2</w:t>
            </w:r>
            <w:r w:rsidRPr="00054F97">
              <w:rPr>
                <w:rFonts w:ascii="仿宋" w:eastAsia="仿宋" w:hAnsi="仿宋" w:cs="宋体"/>
                <w:kern w:val="0"/>
                <w:sz w:val="18"/>
                <w:szCs w:val="18"/>
              </w:rPr>
              <w:t>1</w:t>
            </w:r>
            <w:r w:rsidRPr="00054F97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日共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2</w:t>
            </w:r>
            <w:r w:rsidRPr="00054F97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天，1人）</w:t>
            </w:r>
          </w:p>
        </w:tc>
      </w:tr>
      <w:tr w:rsidR="007F1DB4" w:rsidRPr="00D44D9A" w14:paraId="07294015" w14:textId="77777777" w:rsidTr="00715B56">
        <w:trPr>
          <w:cantSplit/>
          <w:trHeight w:val="1844"/>
        </w:trPr>
        <w:tc>
          <w:tcPr>
            <w:tcW w:w="1240" w:type="dxa"/>
            <w:textDirection w:val="tbRlV"/>
            <w:vAlign w:val="center"/>
          </w:tcPr>
          <w:p w14:paraId="36686F49" w14:textId="77777777" w:rsidR="007F1DB4" w:rsidRPr="00D44D9A" w:rsidRDefault="007F1DB4" w:rsidP="00715B56">
            <w:pPr>
              <w:spacing w:before="100" w:beforeAutospacing="1" w:after="100" w:afterAutospacing="1" w:line="206" w:lineRule="atLeas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D44D9A">
              <w:rPr>
                <w:rFonts w:ascii="仿宋" w:eastAsia="仿宋" w:hAnsi="仿宋" w:cs="宋体" w:hint="eastAsia"/>
                <w:kern w:val="0"/>
                <w:szCs w:val="21"/>
              </w:rPr>
              <w:t>其他</w:t>
            </w:r>
          </w:p>
        </w:tc>
        <w:tc>
          <w:tcPr>
            <w:tcW w:w="7940" w:type="dxa"/>
            <w:gridSpan w:val="4"/>
            <w:vAlign w:val="center"/>
          </w:tcPr>
          <w:p w14:paraId="5F820ADA" w14:textId="77777777" w:rsidR="007F1DB4" w:rsidRPr="00054F97" w:rsidRDefault="007F1DB4" w:rsidP="00715B56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54F97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本回执请发送至：</w:t>
            </w:r>
            <w:r w:rsidRPr="00DB3DE2">
              <w:rPr>
                <w:rFonts w:ascii="仿宋" w:eastAsia="仿宋" w:hAnsi="仿宋" w:cs="宋体"/>
                <w:kern w:val="0"/>
                <w:sz w:val="18"/>
                <w:szCs w:val="18"/>
              </w:rPr>
              <w:t>njubunngaku2020@163.com</w:t>
            </w:r>
          </w:p>
          <w:p w14:paraId="1AE7240A" w14:textId="77777777" w:rsidR="007F1DB4" w:rsidRPr="00054F97" w:rsidRDefault="007F1DB4" w:rsidP="00715B56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054F97">
              <w:rPr>
                <w:rFonts w:ascii="仿宋" w:eastAsia="仿宋" w:hAnsi="仿宋" w:cs="宋体"/>
                <w:kern w:val="0"/>
                <w:sz w:val="18"/>
                <w:szCs w:val="18"/>
              </w:rPr>
              <w:t>联系人：</w:t>
            </w:r>
            <w:r w:rsidRPr="00054F97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南京大学外国语学院日语系 </w:t>
            </w:r>
            <w:r w:rsidRPr="00054F97">
              <w:rPr>
                <w:rFonts w:ascii="仿宋" w:eastAsia="仿宋" w:hAnsi="仿宋" w:cs="宋体"/>
                <w:kern w:val="0"/>
                <w:sz w:val="18"/>
                <w:szCs w:val="18"/>
              </w:rPr>
              <w:t>刘东波（15095427956）</w:t>
            </w:r>
          </w:p>
          <w:p w14:paraId="305E5B1E" w14:textId="77777777" w:rsidR="007F1DB4" w:rsidRPr="00054F97" w:rsidRDefault="007F1DB4" w:rsidP="00715B56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  <w:p w14:paraId="2EDA4C51" w14:textId="77777777" w:rsidR="007F1DB4" w:rsidRPr="001873A2" w:rsidRDefault="007F1DB4" w:rsidP="00715B56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  <w:r w:rsidRPr="001873A2">
              <w:rPr>
                <w:rFonts w:ascii="仿宋" w:eastAsia="仿宋" w:hAnsi="仿宋" w:cs="宋体" w:hint="eastAsia"/>
                <w:kern w:val="0"/>
                <w:sz w:val="18"/>
                <w:szCs w:val="18"/>
                <w:u w:val="single"/>
              </w:rPr>
              <w:t>只申请参加会议的学者，可不填写论文题目及摘要。</w:t>
            </w:r>
          </w:p>
          <w:p w14:paraId="07AE7EAB" w14:textId="77777777" w:rsidR="007F1DB4" w:rsidRPr="001873A2" w:rsidRDefault="007F1DB4" w:rsidP="00715B56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  <w:u w:val="single"/>
              </w:rPr>
            </w:pPr>
            <w:r w:rsidRPr="001873A2">
              <w:rPr>
                <w:rFonts w:ascii="仿宋" w:eastAsia="仿宋" w:hAnsi="仿宋" w:cs="宋体" w:hint="eastAsia"/>
                <w:kern w:val="0"/>
                <w:sz w:val="18"/>
                <w:szCs w:val="18"/>
                <w:u w:val="single"/>
              </w:rPr>
              <w:t>直接申请海报报告的学者，请在此栏备注。</w:t>
            </w:r>
          </w:p>
          <w:p w14:paraId="4C3E2549" w14:textId="77777777" w:rsidR="007F1DB4" w:rsidRPr="00D44D9A" w:rsidRDefault="007F1DB4" w:rsidP="00715B56">
            <w:pPr>
              <w:rPr>
                <w:rFonts w:ascii="仿宋" w:eastAsia="仿宋" w:hAnsi="仿宋" w:cs="宋体"/>
                <w:kern w:val="0"/>
                <w:szCs w:val="21"/>
              </w:rPr>
            </w:pPr>
            <w:r w:rsidRPr="00054F97">
              <w:rPr>
                <w:rFonts w:ascii="仿宋" w:eastAsia="仿宋" w:hAnsi="仿宋" w:cs="宋体"/>
                <w:kern w:val="0"/>
                <w:sz w:val="18"/>
                <w:szCs w:val="18"/>
              </w:rPr>
              <w:t>详细日程及路线住宿等信息待确定后另行联系，其他未尽事宜，请与会务组联系。</w:t>
            </w:r>
          </w:p>
        </w:tc>
      </w:tr>
    </w:tbl>
    <w:p w14:paraId="548C21F2" w14:textId="77777777" w:rsidR="007F1DB4" w:rsidRPr="00D44D9A" w:rsidRDefault="007F1DB4" w:rsidP="007F1DB4">
      <w:pPr>
        <w:ind w:right="1260"/>
        <w:jc w:val="right"/>
        <w:rPr>
          <w:rFonts w:ascii="仿宋" w:eastAsia="仿宋" w:hAnsi="仿宋"/>
        </w:rPr>
      </w:pPr>
    </w:p>
    <w:p w14:paraId="1EFF2339" w14:textId="77777777" w:rsidR="00800291" w:rsidRPr="007F1DB4" w:rsidRDefault="00800291" w:rsidP="007F1DB4"/>
    <w:sectPr w:rsidR="00800291" w:rsidRPr="007F1DB4" w:rsidSect="00800291">
      <w:headerReference w:type="default" r:id="rId9"/>
      <w:footerReference w:type="default" r:id="rId10"/>
      <w:pgSz w:w="11900" w:h="16840"/>
      <w:pgMar w:top="0" w:right="1800" w:bottom="1440" w:left="1800" w:header="964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9368" w14:textId="77777777" w:rsidR="003F11AD" w:rsidRDefault="003F11AD" w:rsidP="00600B8C">
      <w:r>
        <w:separator/>
      </w:r>
    </w:p>
  </w:endnote>
  <w:endnote w:type="continuationSeparator" w:id="0">
    <w:p w14:paraId="3B27487A" w14:textId="77777777" w:rsidR="003F11AD" w:rsidRDefault="003F11AD" w:rsidP="0060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9543" w14:textId="77777777" w:rsidR="00800291" w:rsidRDefault="0080029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5E92FE8" wp14:editId="3DDFD576">
          <wp:simplePos x="0" y="0"/>
          <wp:positionH relativeFrom="column">
            <wp:posOffset>-1158223</wp:posOffset>
          </wp:positionH>
          <wp:positionV relativeFrom="paragraph">
            <wp:posOffset>545</wp:posOffset>
          </wp:positionV>
          <wp:extent cx="7540693" cy="576000"/>
          <wp:effectExtent l="0" t="0" r="3175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アートボード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2" b="2582"/>
                  <a:stretch/>
                </pic:blipFill>
                <pic:spPr bwMode="auto">
                  <a:xfrm>
                    <a:off x="0" y="0"/>
                    <a:ext cx="754069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B3CE9" w14:textId="77777777" w:rsidR="003F11AD" w:rsidRDefault="003F11AD" w:rsidP="00600B8C">
      <w:r>
        <w:separator/>
      </w:r>
    </w:p>
  </w:footnote>
  <w:footnote w:type="continuationSeparator" w:id="0">
    <w:p w14:paraId="6F209EEC" w14:textId="77777777" w:rsidR="003F11AD" w:rsidRDefault="003F11AD" w:rsidP="0060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9710" w14:textId="77777777" w:rsidR="00BF2EBC" w:rsidRDefault="00BF2EBC" w:rsidP="00800291">
    <w:pPr>
      <w:pStyle w:val="a3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5FBE165F" wp14:editId="1A6D15C7">
          <wp:simplePos x="0" y="0"/>
          <wp:positionH relativeFrom="column">
            <wp:posOffset>-1186180</wp:posOffset>
          </wp:positionH>
          <wp:positionV relativeFrom="paragraph">
            <wp:posOffset>-421005</wp:posOffset>
          </wp:positionV>
          <wp:extent cx="7572495" cy="828000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アートボード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0" b="88520"/>
                  <a:stretch/>
                </pic:blipFill>
                <pic:spPr bwMode="auto">
                  <a:xfrm>
                    <a:off x="0" y="0"/>
                    <a:ext cx="7572495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505B7"/>
    <w:multiLevelType w:val="hybridMultilevel"/>
    <w:tmpl w:val="D6C831B2"/>
    <w:lvl w:ilvl="0" w:tplc="6360E7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45241D5"/>
    <w:multiLevelType w:val="hybridMultilevel"/>
    <w:tmpl w:val="A13608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8C"/>
    <w:rsid w:val="00027A6E"/>
    <w:rsid w:val="00056982"/>
    <w:rsid w:val="00056F4E"/>
    <w:rsid w:val="00115C15"/>
    <w:rsid w:val="002E34EF"/>
    <w:rsid w:val="003F11AD"/>
    <w:rsid w:val="003F5215"/>
    <w:rsid w:val="004C54A2"/>
    <w:rsid w:val="00530789"/>
    <w:rsid w:val="00535424"/>
    <w:rsid w:val="00600B8C"/>
    <w:rsid w:val="006136E7"/>
    <w:rsid w:val="0064508B"/>
    <w:rsid w:val="006619C9"/>
    <w:rsid w:val="006E0188"/>
    <w:rsid w:val="007F1DB4"/>
    <w:rsid w:val="00800291"/>
    <w:rsid w:val="00824CCC"/>
    <w:rsid w:val="008B02B2"/>
    <w:rsid w:val="008D66AD"/>
    <w:rsid w:val="008F3EB1"/>
    <w:rsid w:val="009D01AE"/>
    <w:rsid w:val="00A02955"/>
    <w:rsid w:val="00B458B9"/>
    <w:rsid w:val="00BF2EBC"/>
    <w:rsid w:val="00C26413"/>
    <w:rsid w:val="00C7608A"/>
    <w:rsid w:val="00C949CC"/>
    <w:rsid w:val="00CB4411"/>
    <w:rsid w:val="00CE798B"/>
    <w:rsid w:val="00DB1BCB"/>
    <w:rsid w:val="00DC4B84"/>
    <w:rsid w:val="00EB5896"/>
    <w:rsid w:val="00EF5776"/>
    <w:rsid w:val="00F4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1E30"/>
  <w15:chartTrackingRefBased/>
  <w15:docId w15:val="{78AA7CE6-D6EA-5342-BC35-F41DFF2D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B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B8C"/>
    <w:rPr>
      <w:sz w:val="18"/>
      <w:szCs w:val="18"/>
    </w:rPr>
  </w:style>
  <w:style w:type="paragraph" w:styleId="a7">
    <w:name w:val="List Paragraph"/>
    <w:basedOn w:val="a"/>
    <w:uiPriority w:val="34"/>
    <w:qFormat/>
    <w:rsid w:val="007F1DB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C54A2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C54A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B94E2-09DE-D047-BF48-BB123BAC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>NJU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ongbo</dc:creator>
  <cp:keywords/>
  <dc:description/>
  <cp:lastModifiedBy>nan yuzi</cp:lastModifiedBy>
  <cp:revision>10</cp:revision>
  <dcterms:created xsi:type="dcterms:W3CDTF">2020-03-26T11:29:00Z</dcterms:created>
  <dcterms:modified xsi:type="dcterms:W3CDTF">2020-06-17T03:40:00Z</dcterms:modified>
</cp:coreProperties>
</file>